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F612" w14:textId="2E79F6DF" w:rsidR="641125D2" w:rsidRDefault="641125D2" w:rsidP="641125D2">
      <w:pPr>
        <w:jc w:val="center"/>
        <w:rPr>
          <w:rFonts w:ascii="Arial" w:eastAsia="Arial" w:hAnsi="Arial" w:cs="Arial"/>
          <w:sz w:val="28"/>
          <w:szCs w:val="28"/>
        </w:rPr>
      </w:pPr>
    </w:p>
    <w:p w14:paraId="2D6F1238" w14:textId="7027956A" w:rsidR="00236535" w:rsidRDefault="7159B8C0" w:rsidP="17FC1D78">
      <w:pPr>
        <w:jc w:val="center"/>
        <w:rPr>
          <w:rFonts w:ascii="Arial" w:eastAsiaTheme="minorEastAsia" w:hAnsi="Arial" w:cs="Arial"/>
          <w:sz w:val="28"/>
          <w:szCs w:val="28"/>
          <w:u w:val="single"/>
        </w:rPr>
      </w:pPr>
      <w:r w:rsidRPr="17FC1D78">
        <w:rPr>
          <w:rFonts w:ascii="MS Gothic" w:eastAsia="MS Gothic" w:hAnsi="MS Gothic" w:cs="MS Gothic"/>
          <w:sz w:val="28"/>
          <w:szCs w:val="28"/>
        </w:rPr>
        <w:t>「</w:t>
      </w:r>
      <w:r w:rsidR="00236535" w:rsidRPr="17FC1D78">
        <w:rPr>
          <w:rFonts w:ascii="Arial" w:eastAsia="Arial" w:hAnsi="Arial" w:cs="Arial"/>
          <w:sz w:val="28"/>
          <w:szCs w:val="28"/>
          <w:u w:val="single"/>
        </w:rPr>
        <w:t xml:space="preserve">Design, </w:t>
      </w:r>
      <w:r w:rsidR="67A8C458" w:rsidRPr="17FC1D78">
        <w:rPr>
          <w:rFonts w:ascii="Arial" w:eastAsia="Arial" w:hAnsi="Arial" w:cs="Arial"/>
          <w:sz w:val="28"/>
          <w:szCs w:val="28"/>
          <w:u w:val="single"/>
        </w:rPr>
        <w:t>C</w:t>
      </w:r>
      <w:r w:rsidR="00236535" w:rsidRPr="17FC1D78">
        <w:rPr>
          <w:rFonts w:ascii="Arial" w:eastAsia="Arial" w:hAnsi="Arial" w:cs="Arial"/>
          <w:sz w:val="28"/>
          <w:szCs w:val="28"/>
          <w:u w:val="single"/>
        </w:rPr>
        <w:t xml:space="preserve">onstruction, </w:t>
      </w:r>
      <w:r w:rsidR="30289361" w:rsidRPr="17FC1D78">
        <w:rPr>
          <w:rFonts w:ascii="Arial" w:eastAsia="Arial" w:hAnsi="Arial" w:cs="Arial"/>
          <w:sz w:val="28"/>
          <w:szCs w:val="28"/>
          <w:u w:val="single"/>
        </w:rPr>
        <w:t>S</w:t>
      </w:r>
      <w:r w:rsidR="00236535" w:rsidRPr="17FC1D78">
        <w:rPr>
          <w:rFonts w:ascii="Arial" w:eastAsia="Arial" w:hAnsi="Arial" w:cs="Arial"/>
          <w:sz w:val="28"/>
          <w:szCs w:val="28"/>
          <w:u w:val="single"/>
        </w:rPr>
        <w:t xml:space="preserve">upervision, and </w:t>
      </w:r>
      <w:r w:rsidR="47175D54" w:rsidRPr="17FC1D78">
        <w:rPr>
          <w:rFonts w:ascii="Arial" w:eastAsia="Arial" w:hAnsi="Arial" w:cs="Arial"/>
          <w:sz w:val="28"/>
          <w:szCs w:val="28"/>
          <w:u w:val="single"/>
        </w:rPr>
        <w:t>O</w:t>
      </w:r>
      <w:r w:rsidR="00236535" w:rsidRPr="17FC1D78">
        <w:rPr>
          <w:rFonts w:ascii="Arial" w:eastAsia="Arial" w:hAnsi="Arial" w:cs="Arial"/>
          <w:sz w:val="28"/>
          <w:szCs w:val="28"/>
          <w:u w:val="single"/>
        </w:rPr>
        <w:t>peration</w:t>
      </w:r>
      <w:r w:rsidR="003F5F10" w:rsidRPr="17FC1D78">
        <w:rPr>
          <w:rFonts w:ascii="Arial" w:eastAsiaTheme="minorEastAsia" w:hAnsi="Arial" w:cs="Arial"/>
          <w:sz w:val="28"/>
          <w:szCs w:val="28"/>
          <w:u w:val="single"/>
        </w:rPr>
        <w:t xml:space="preserve"> Services</w:t>
      </w:r>
      <w:r w:rsidR="00236535" w:rsidRPr="17FC1D78">
        <w:rPr>
          <w:rFonts w:ascii="Arial" w:eastAsia="Arial" w:hAnsi="Arial" w:cs="Arial"/>
          <w:sz w:val="28"/>
          <w:szCs w:val="28"/>
          <w:u w:val="single"/>
        </w:rPr>
        <w:t xml:space="preserve"> </w:t>
      </w:r>
    </w:p>
    <w:p w14:paraId="693AD1C9" w14:textId="1E44D961" w:rsidR="56AF064F" w:rsidRPr="00236535" w:rsidRDefault="003F5F10" w:rsidP="00236535">
      <w:pPr>
        <w:jc w:val="center"/>
        <w:rPr>
          <w:rFonts w:ascii="MS PGothic" w:eastAsia="MS PGothic" w:hAnsi="MS PGothic" w:cs="Arial"/>
          <w:sz w:val="28"/>
          <w:szCs w:val="28"/>
          <w:u w:val="single"/>
        </w:rPr>
      </w:pPr>
      <w:r>
        <w:rPr>
          <w:rFonts w:ascii="Arial" w:eastAsiaTheme="minorEastAsia" w:hAnsi="Arial" w:cs="Arial" w:hint="eastAsia"/>
          <w:sz w:val="28"/>
          <w:szCs w:val="28"/>
          <w:u w:val="single"/>
        </w:rPr>
        <w:t>for the</w:t>
      </w:r>
      <w:r w:rsidR="00236535" w:rsidRPr="00236535">
        <w:rPr>
          <w:rFonts w:ascii="Arial" w:eastAsia="Arial" w:hAnsi="Arial" w:cs="Arial"/>
          <w:sz w:val="28"/>
          <w:szCs w:val="28"/>
          <w:u w:val="single"/>
        </w:rPr>
        <w:t xml:space="preserve"> JAPAN Booth at PAX West 2026</w:t>
      </w:r>
      <w:r w:rsidR="00236535">
        <w:rPr>
          <w:rFonts w:ascii="MS PGothic" w:eastAsia="MS PGothic" w:hAnsi="MS PGothic" w:cs="Arial" w:hint="eastAsia"/>
          <w:sz w:val="28"/>
          <w:szCs w:val="28"/>
          <w:u w:val="single"/>
        </w:rPr>
        <w:t>」</w:t>
      </w:r>
    </w:p>
    <w:p w14:paraId="584C7F0E" w14:textId="63261BAA" w:rsidR="379F5C14" w:rsidRDefault="379F5C14" w:rsidP="379F5C14">
      <w:pPr>
        <w:jc w:val="center"/>
        <w:rPr>
          <w:rFonts w:ascii="Arial" w:eastAsia="Arial" w:hAnsi="Arial" w:cs="Arial"/>
          <w:sz w:val="28"/>
          <w:szCs w:val="28"/>
        </w:rPr>
      </w:pP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0A29D9C2" w:rsidR="00100AED" w:rsidRPr="00421407" w:rsidRDefault="608A002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641125D2">
        <w:rPr>
          <w:rFonts w:ascii="Arial" w:eastAsia="Arial" w:hAnsi="Arial" w:cs="Arial"/>
          <w:color w:val="000000" w:themeColor="text1"/>
        </w:rPr>
        <w:t xml:space="preserve"> </w:t>
      </w:r>
      <w:r w:rsidR="00BD60D8" w:rsidRPr="641125D2">
        <w:rPr>
          <w:rFonts w:ascii="Arial" w:eastAsia="Arial" w:hAnsi="Arial" w:cs="Arial"/>
          <w:color w:val="000000" w:themeColor="text1"/>
        </w:rPr>
        <w:t>Date:</w:t>
      </w:r>
      <w:r w:rsidR="490B79FA" w:rsidRPr="641125D2">
        <w:rPr>
          <w:rFonts w:ascii="Arial" w:eastAsia="Arial" w:hAnsi="Arial" w:cs="Arial"/>
          <w:color w:val="000000" w:themeColor="text1"/>
        </w:rPr>
        <w:t xml:space="preserve">     </w:t>
      </w:r>
      <w:r w:rsidR="1C802705" w:rsidRPr="641125D2">
        <w:rPr>
          <w:rFonts w:ascii="Arial" w:eastAsia="Arial" w:hAnsi="Arial" w:cs="Arial"/>
          <w:color w:val="000000" w:themeColor="text1"/>
        </w:rPr>
        <w:t xml:space="preserve">　　</w:t>
      </w:r>
      <w:r w:rsidR="00BD60D8">
        <w:tab/>
      </w:r>
      <w:r w:rsidR="00BD60D8"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E629A3" w14:paraId="1F26030C" w14:textId="77777777" w:rsidTr="641125D2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A21E1" w14:textId="0E3F4A1B" w:rsidR="006A65B8" w:rsidRPr="00E629A3" w:rsidRDefault="6DF366DC" w:rsidP="00E629A3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E629A3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val="fr-FR"/>
              </w:rPr>
              <w:t>１．</w:t>
            </w:r>
            <w:r w:rsidR="467033D3" w:rsidRPr="00E629A3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>Applicant Information</w:t>
            </w:r>
          </w:p>
        </w:tc>
      </w:tr>
      <w:tr w:rsidR="00905B86" w:rsidRPr="0073520A" w14:paraId="11D69A8E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B27D" w14:textId="2AD98A85" w:rsidR="00905B86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F899" w14:textId="5CF5BA83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9C24" w14:textId="2205C3DB" w:rsidR="00905B86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DC698" w14:textId="1A0379C4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641125D2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33261" w14:textId="5D9EF1AF" w:rsidR="00905B86" w:rsidRPr="0073520A" w:rsidRDefault="30662B0A" w:rsidP="5E56FFA3">
            <w:pPr>
              <w:widowControl/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56FF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469DC" w14:textId="1D068819" w:rsidR="1872C4DA" w:rsidRDefault="1872C4DA" w:rsidP="5E56FFA3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52072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7FF0" w14:textId="77777777" w:rsidR="00913237" w:rsidRDefault="00913237" w:rsidP="00D46AD9">
      <w:r>
        <w:separator/>
      </w:r>
    </w:p>
  </w:endnote>
  <w:endnote w:type="continuationSeparator" w:id="0">
    <w:p w14:paraId="76B3BC43" w14:textId="77777777" w:rsidR="00913237" w:rsidRDefault="00913237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B8CF" w14:textId="77777777" w:rsidR="00913237" w:rsidRDefault="00913237" w:rsidP="00D46AD9">
      <w:r>
        <w:separator/>
      </w:r>
    </w:p>
  </w:footnote>
  <w:footnote w:type="continuationSeparator" w:id="0">
    <w:p w14:paraId="288BB466" w14:textId="77777777" w:rsidR="00913237" w:rsidRDefault="00913237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3577D29E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E20A572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05FBF633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71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F3F09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36535"/>
    <w:rsid w:val="00241908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3F5F10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350E"/>
    <w:rsid w:val="00514E4A"/>
    <w:rsid w:val="00520726"/>
    <w:rsid w:val="005303E0"/>
    <w:rsid w:val="0054519B"/>
    <w:rsid w:val="00551A09"/>
    <w:rsid w:val="00554443"/>
    <w:rsid w:val="00555507"/>
    <w:rsid w:val="0056229D"/>
    <w:rsid w:val="0057012D"/>
    <w:rsid w:val="005C5782"/>
    <w:rsid w:val="005D0910"/>
    <w:rsid w:val="005D7BCC"/>
    <w:rsid w:val="006000DB"/>
    <w:rsid w:val="0061084B"/>
    <w:rsid w:val="006150C2"/>
    <w:rsid w:val="00642D53"/>
    <w:rsid w:val="00652B21"/>
    <w:rsid w:val="00661301"/>
    <w:rsid w:val="00670368"/>
    <w:rsid w:val="00675A07"/>
    <w:rsid w:val="00691E07"/>
    <w:rsid w:val="0069298B"/>
    <w:rsid w:val="006A65B8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13237"/>
    <w:rsid w:val="009247D0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64409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A03F4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17C4F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C3899"/>
    <w:rsid w:val="00DE0DD7"/>
    <w:rsid w:val="00E1434B"/>
    <w:rsid w:val="00E20596"/>
    <w:rsid w:val="00E443D7"/>
    <w:rsid w:val="00E629A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58BB"/>
    <w:rsid w:val="00FD7E4B"/>
    <w:rsid w:val="0120DD80"/>
    <w:rsid w:val="0323C128"/>
    <w:rsid w:val="05815340"/>
    <w:rsid w:val="0866C3DB"/>
    <w:rsid w:val="0C5797A9"/>
    <w:rsid w:val="0DC14404"/>
    <w:rsid w:val="0F6500DA"/>
    <w:rsid w:val="0F9D74B8"/>
    <w:rsid w:val="10E35722"/>
    <w:rsid w:val="12DB01B6"/>
    <w:rsid w:val="166463A9"/>
    <w:rsid w:val="17FC1D78"/>
    <w:rsid w:val="1872C4DA"/>
    <w:rsid w:val="1A8C99DD"/>
    <w:rsid w:val="1C018E73"/>
    <w:rsid w:val="1C238086"/>
    <w:rsid w:val="1C802705"/>
    <w:rsid w:val="1E43CDC3"/>
    <w:rsid w:val="1E894194"/>
    <w:rsid w:val="2018242C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8541F00"/>
    <w:rsid w:val="2A52B6DD"/>
    <w:rsid w:val="2BBCF505"/>
    <w:rsid w:val="2DB25C4E"/>
    <w:rsid w:val="30289361"/>
    <w:rsid w:val="30662B0A"/>
    <w:rsid w:val="379F5C14"/>
    <w:rsid w:val="393A5781"/>
    <w:rsid w:val="39E8583D"/>
    <w:rsid w:val="3C75F4A5"/>
    <w:rsid w:val="3EE65A68"/>
    <w:rsid w:val="4243F9A9"/>
    <w:rsid w:val="42E43954"/>
    <w:rsid w:val="43B5452D"/>
    <w:rsid w:val="43F9D8D6"/>
    <w:rsid w:val="44A5ABB4"/>
    <w:rsid w:val="44CDADDD"/>
    <w:rsid w:val="44D12F26"/>
    <w:rsid w:val="467033D3"/>
    <w:rsid w:val="47175D54"/>
    <w:rsid w:val="490B79FA"/>
    <w:rsid w:val="497573FF"/>
    <w:rsid w:val="49EB9666"/>
    <w:rsid w:val="4BD9BC10"/>
    <w:rsid w:val="4EBB76B2"/>
    <w:rsid w:val="4EFC90FB"/>
    <w:rsid w:val="5058E043"/>
    <w:rsid w:val="51128A95"/>
    <w:rsid w:val="513FA260"/>
    <w:rsid w:val="51E03483"/>
    <w:rsid w:val="52121462"/>
    <w:rsid w:val="54D44DAA"/>
    <w:rsid w:val="555E9C8D"/>
    <w:rsid w:val="55DF54AD"/>
    <w:rsid w:val="56AF064F"/>
    <w:rsid w:val="5921F93E"/>
    <w:rsid w:val="5A49CED7"/>
    <w:rsid w:val="5A6EE16F"/>
    <w:rsid w:val="5ABDC99F"/>
    <w:rsid w:val="5BA99F0C"/>
    <w:rsid w:val="5C72C25D"/>
    <w:rsid w:val="5D456F6D"/>
    <w:rsid w:val="5DF56A61"/>
    <w:rsid w:val="5E50AA34"/>
    <w:rsid w:val="5E56FFA3"/>
    <w:rsid w:val="608A0028"/>
    <w:rsid w:val="61C326F8"/>
    <w:rsid w:val="6344B038"/>
    <w:rsid w:val="6373B434"/>
    <w:rsid w:val="63B02C93"/>
    <w:rsid w:val="641125D2"/>
    <w:rsid w:val="64D3C5D8"/>
    <w:rsid w:val="67A8C458"/>
    <w:rsid w:val="68EC66C7"/>
    <w:rsid w:val="6DF366DC"/>
    <w:rsid w:val="6E1AC092"/>
    <w:rsid w:val="6F1841A4"/>
    <w:rsid w:val="707AE4FC"/>
    <w:rsid w:val="7159B8C0"/>
    <w:rsid w:val="7349D8C9"/>
    <w:rsid w:val="73D2C241"/>
    <w:rsid w:val="76056539"/>
    <w:rsid w:val="772BCA9A"/>
    <w:rsid w:val="77577D9B"/>
    <w:rsid w:val="77DC8720"/>
    <w:rsid w:val="795CFED3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3F5F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B8FF95498A4F43B6AC91082D114499" ma:contentTypeVersion="19" ma:contentTypeDescription="新しいドキュメントを作成します。" ma:contentTypeScope="" ma:versionID="fbf2b951accf88607fe362e56f7f224a">
  <xsd:schema xmlns:xsd="http://www.w3.org/2001/XMLSchema" xmlns:xs="http://www.w3.org/2001/XMLSchema" xmlns:p="http://schemas.microsoft.com/office/2006/metadata/properties" xmlns:ns2="43008dda-c42f-4502-b54f-644aa310862d" xmlns:ns3="d21772ac-a09b-4d3f-9ace-af2d446ccbc1" targetNamespace="http://schemas.microsoft.com/office/2006/metadata/properties" ma:root="true" ma:fieldsID="ae2b885e5234f3395c373fa853093cb5" ns2:_="" ns3:_="">
    <xsd:import namespace="43008dda-c42f-4502-b54f-644aa310862d"/>
    <xsd:import namespace="d21772ac-a09b-4d3f-9ace-af2d446c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8dda-c42f-4502-b54f-644aa3108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72ac-a09b-4d3f-9ace-af2d446c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15f33a-74e5-49c3-ae53-5191a35d770f}" ma:internalName="TaxCatchAll" ma:showField="CatchAllData" ma:web="d21772ac-a09b-4d3f-9ace-af2d446cc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3008dda-c42f-4502-b54f-644aa310862d" xsi:nil="true"/>
    <TaxCatchAll xmlns="d21772ac-a09b-4d3f-9ace-af2d446ccbc1" xsi:nil="true"/>
    <lcf76f155ced4ddcb4097134ff3c332f xmlns="43008dda-c42f-4502-b54f-644aa31086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A2DB1-769C-4597-BBAB-E597FC54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08dda-c42f-4502-b54f-644aa310862d"/>
    <ds:schemaRef ds:uri="d21772ac-a09b-4d3f-9ace-af2d446c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43008dda-c42f-4502-b54f-644aa310862d"/>
    <ds:schemaRef ds:uri="d21772ac-a09b-4d3f-9ace-af2d446ccbc1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3-04-20T23:21:00Z</dcterms:created>
  <dcterms:modified xsi:type="dcterms:W3CDTF">2026-06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8FF95498A4F43B6AC91082D11449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